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滋埃尔坚柯改作小提琴及钢琴乐谱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滋埃尔坚柯改作小提琴及钢琴乐谱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551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华尔滋埃尔坚柯改作小提琴及钢琴乐谱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